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937202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8D3C2B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7 берез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883CA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12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A05267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930596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D33230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93059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 н</w:t>
      </w:r>
      <w:r w:rsidR="00797FB3" w:rsidRP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797FB3" w:rsidRP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відділу цивільного захисту,оборонної роботи та взаємодії з правоохоронними органами Хмільницької міської ради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17.03.2022 року,начальника служби у справах дітей Хмільницької міської ради </w:t>
      </w:r>
      <w:proofErr w:type="spellStart"/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3.03.2022року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D3C2B" w:rsidRPr="00C8787E" w:rsidRDefault="008D3C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Pr="00797FB3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.03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797FB3" w:rsidRPr="00C76FB6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797FB3" w:rsidRDefault="00797FB3" w:rsidP="00797FB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7F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C76FB6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кандидатів на посади командирів добровольчих формувань Хмільницької міської територіальної громади  </w:t>
            </w:r>
          </w:p>
        </w:tc>
      </w:tr>
      <w:tr w:rsidR="00797FB3" w:rsidRPr="00C76FB6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1456CF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C76FB6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t xml:space="preserve">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цивільного захисту,оборонної роботи та взаємодії з правоохоронними органами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рганізацію безкоштовного харчування учнів </w:t>
            </w:r>
            <w:proofErr w:type="spellStart"/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жухівського</w:t>
            </w:r>
            <w:proofErr w:type="spellEnd"/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іцею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</w:t>
            </w:r>
            <w:r w:rsidR="00300C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кове звільнення гр. П. В. В.</w:t>
            </w: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лати за харчування дитини в Закладі дошкільної освіти</w:t>
            </w: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3 «Сонечко» м. Хмільника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300C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гр. П. М. М.</w:t>
            </w: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 Закладі дошкільної освіт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5 «Вишенька» м. Хмільника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D3E3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молоді та спорту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ь для здійснення сезонної торгівлі баштанними культурами, овочами та фруктами на території</w:t>
            </w:r>
            <w:r w:rsidR="00300C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та Хмільника ФОП П. І. В.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місць для здійснення сезонної торгівлі баштанними культурами, овочами та фруктами на територі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та Хмільника ФОП Мерзлому Володимиру Сергійовичу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К</w:t>
            </w:r>
            <w:r w:rsidR="00AD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А.М.</w:t>
            </w:r>
            <w:r w:rsidRPr="00A03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М</w:t>
            </w:r>
            <w:r w:rsidR="00AD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В.В.</w:t>
            </w: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ередачу в оренду приміщення що перебуває на балансі КЗ «Будинок культури» та укладення договору орен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ука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кторія  Павлів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 Відділу культури і туризму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інформаційних і технологічних карток адміністративних послуг, що надаються через Центр надання адміністративних послуг у м. Хмільнику в частині містобудівних питань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</w:t>
            </w:r>
          </w:p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атолій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містобудування та архітектури Хмільницької міської ради</w:t>
            </w:r>
          </w:p>
        </w:tc>
      </w:tr>
      <w:tr w:rsidR="00797FB3" w:rsidRPr="00AD538C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AD538C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П. В. А.</w:t>
            </w:r>
          </w:p>
        </w:tc>
      </w:tr>
      <w:tr w:rsidR="00797FB3" w:rsidRPr="00AD538C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AD538C">
              <w:rPr>
                <w:lang w:val="uk-UA"/>
              </w:rPr>
              <w:t xml:space="preserve"> </w:t>
            </w:r>
            <w:proofErr w:type="spellStart"/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AD538C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М. Н.О.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Хмільницької міської ради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функціо</w:t>
            </w:r>
            <w:r w:rsidR="00AD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ування прийомної </w:t>
            </w:r>
            <w:proofErr w:type="spellStart"/>
            <w:r w:rsidR="00AD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ім»ї</w:t>
            </w:r>
            <w:proofErr w:type="spellEnd"/>
            <w:r w:rsidR="00AD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Ю.І. та В.Т. Ф.</w:t>
            </w:r>
          </w:p>
        </w:tc>
      </w:tr>
      <w:tr w:rsidR="00797FB3" w:rsidRPr="00AD538C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2630E6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1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797FB3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AD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неповнолітній Г.А.О.,20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-сироти</w:t>
            </w:r>
          </w:p>
        </w:tc>
      </w:tr>
      <w:tr w:rsidR="00797FB3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2630E6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1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8404D">
              <w:rPr>
                <w:lang w:val="uk-UA"/>
              </w:rPr>
              <w:t xml:space="preserve"> </w:t>
            </w:r>
            <w:proofErr w:type="spellStart"/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797FB3" w:rsidRPr="00AD538C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неповнолітній </w:t>
            </w:r>
            <w:r w:rsidR="00AD53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.А.О.,20____</w:t>
            </w:r>
            <w:bookmarkStart w:id="0" w:name="_GoBack"/>
            <w:bookmarkEnd w:id="0"/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статусу дитини-сироти</w:t>
            </w:r>
          </w:p>
        </w:tc>
      </w:tr>
      <w:tr w:rsidR="00797FB3" w:rsidRPr="00AD538C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2630E6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711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8404D">
              <w:rPr>
                <w:lang w:val="uk-UA"/>
              </w:rPr>
              <w:t xml:space="preserve"> </w:t>
            </w:r>
            <w:proofErr w:type="spellStart"/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404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797FB3" w:rsidRPr="00300CBF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згоди щодо прийняття на баланс виконавчого комітету Хмільницької міської ради матеріальних цінностей</w:t>
            </w:r>
          </w:p>
        </w:tc>
      </w:tr>
      <w:tr w:rsidR="00797FB3" w:rsidRPr="00411F78" w:rsidTr="00E77DB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D2727B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630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B3" w:rsidRPr="00411F78" w:rsidRDefault="00797FB3" w:rsidP="00E77DB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30596" w:rsidRDefault="00930596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proofErr w:type="spellStart"/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  <w:proofErr w:type="spellEnd"/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6B9"/>
    <w:rsid w:val="002A0750"/>
    <w:rsid w:val="002A27EF"/>
    <w:rsid w:val="002B23B9"/>
    <w:rsid w:val="002C5B68"/>
    <w:rsid w:val="002C7F7D"/>
    <w:rsid w:val="002F14C7"/>
    <w:rsid w:val="002F5919"/>
    <w:rsid w:val="00300CBF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D538C"/>
    <w:rsid w:val="00AF1359"/>
    <w:rsid w:val="00AF4770"/>
    <w:rsid w:val="00B02D27"/>
    <w:rsid w:val="00B04F31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4138-1AD7-4F88-86CC-2489A4EC9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32D56-1020-4888-BBBE-A388EA6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7T12:51:00Z</cp:lastPrinted>
  <dcterms:created xsi:type="dcterms:W3CDTF">2022-03-21T08:33:00Z</dcterms:created>
  <dcterms:modified xsi:type="dcterms:W3CDTF">2022-03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